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2/2007 vom 2. August 2007</w:t>
      </w:r>
    </w:p>
    <w:p>
      <w:r>
        <w:t>GE Cour de justice, 2007-08-02, DE</w:t>
      </w:r>
    </w:p>
    <w:p>
      <w:r>
        <w:rPr>
          <w:b/>
        </w:rPr>
        <w:t xml:space="preserve">Quelle: </w:t>
      </w:r>
      <w:r>
        <w:t>https://mcp.opencaselaw.ch/entscheid/ge_gerichte_ATAS_842_2007</w:t>
      </w:r>
    </w:p>
    <w:p>
      <w:r>
        <w:t>FR: GE_GERICHTE ATAS/842/2007 du 2 août 2007</w:t>
      </w:r>
    </w:p>
    <w:p>
      <w:r>
        <w:t>IT: GE_GERICHTE ATAS/842/2007 del 2 agosto 2007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&amp; % @ %#.!## $% # 122'801.#5:2@- (('(( .&amp;# ! ; %!#C% $% # !#%902 02236;'% %#.#%5 05 D?%%;) 5 +5 %;$#!#%7#% %5 45 .#$#% ;D$&amp;%.####%#$#!%##C% ! +2 6# 9 % . % $#9 # ) .!!# =(*K L#*.; ,,224 &gt;$#&amp; ##% 9## % $) .#!%&lt;#%5B0 .!!## # ).!!#13 6 022:= -&gt;F! ### % ;# % .% ?$#&amp;%$#%# 7%###%% #F % C%# #! # ) .!!# $# &amp; $% $# &amp; !%# ; &lt; % '#%5 40 -5 $#!% ##C% % $ 9 $ ##% &amp;;!?$#&amp; &amp;%C%#6 %@'&amp; 5</w:t>
      </w:r>
    </w:p>
    <w:p>
      <w:r>
        <w:t>7#.. 9#</w:t>
      </w:r>
    </w:p>
    <w:p>
      <w:r>
        <w:t>--</w:t>
      </w:r>
    </w:p>
    <w:p>
      <w:r>
        <w:t>#! %G</w:t>
      </w:r>
    </w:p>
    <w:p>
      <w:r>
        <w:t>M# ( M</w:t>
      </w:r>
    </w:p>
    <w:p>
      <w:r>
        <w:t>$ .#$#!%##C%%% . !&lt;$#% ;D@D.. .!!# # $#7#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